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3542902C" w:rsidR="00693447" w:rsidRDefault="000605DB" w:rsidP="0069344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A1B4EF" wp14:editId="55404CE5">
                <wp:simplePos x="0" y="0"/>
                <wp:positionH relativeFrom="column">
                  <wp:posOffset>102557</wp:posOffset>
                </wp:positionH>
                <wp:positionV relativeFrom="paragraph">
                  <wp:posOffset>78105</wp:posOffset>
                </wp:positionV>
                <wp:extent cx="4823138" cy="5277167"/>
                <wp:effectExtent l="0" t="0" r="158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138" cy="5277167"/>
                          <a:chOff x="0" y="0"/>
                          <a:chExt cx="4823138" cy="52771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59418" y="342900"/>
                            <a:ext cx="188722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6F19B" w14:textId="4CED48DF" w:rsidR="00560609" w:rsidRDefault="00560609" w:rsidP="009E3E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dentified 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rom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tabase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E90F9ED" w14:textId="00AEB5F7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pringerLink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AE0FB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4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DF462BF" w14:textId="512A731B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ienceDirect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45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635FBB1" w14:textId="75D8F3C9" w:rsidR="00380D53" w:rsidRDefault="00380D5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Xplor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B90DE7"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43915C6" w14:textId="2F35E0B0" w:rsidR="009208F3" w:rsidRDefault="009208F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PubMed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5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15DC0417" w14:textId="3F87FBC1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opus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7159FCF" w14:textId="58F4834E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WebofScienc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0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375E3448" w14:textId="7496069F" w:rsidR="00FC05C5" w:rsidRDefault="00FC05C5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itations (n=9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35918" y="342900"/>
                            <a:ext cx="1887220" cy="1242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36A6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 </w:t>
                              </w:r>
                              <w:r w:rsidRPr="00A85C0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before screening</w:t>
                              </w:r>
                              <w:r w:rsidR="000A0D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DCB724B" w14:textId="20CD77D4" w:rsid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Duplicate records</w:t>
                              </w:r>
                              <w:r w:rsidR="0024393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5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6E8C1DCD" w14:textId="31C01694" w:rsidR="000350A5" w:rsidRDefault="00DF2F12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hapters of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the same documen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4D296EC4" w14:textId="72C90A8F" w:rsidR="00560609" w:rsidRP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moved for other reason</w:t>
                              </w:r>
                              <w:r w:rsidR="00ED445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Indexes, etc.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1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9418" y="192405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E732D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creened</w:t>
                              </w:r>
                            </w:p>
                            <w:p w14:paraId="2EF568A1" w14:textId="03D4F70C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19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07343" y="182880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3102" w14:textId="77777777" w:rsidR="00C30293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47751116" w14:textId="2D1494CE" w:rsidR="00560609" w:rsidRDefault="00C30293" w:rsidP="00C30293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y titl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3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4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B13C044" w14:textId="7D20C987" w:rsidR="00FC05C5" w:rsidRPr="00560609" w:rsidRDefault="00C30293" w:rsidP="00D16941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By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stract (n 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4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1318" y="289560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142A8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ought for retrieval</w:t>
                              </w:r>
                            </w:p>
                            <w:p w14:paraId="6746E765" w14:textId="6B0D6D23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77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7343" y="29146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53C23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not retrieved</w:t>
                              </w:r>
                            </w:p>
                            <w:p w14:paraId="1DB0F304" w14:textId="7AC1B096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21318" y="37147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5FEAF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assessed for eligibility</w:t>
                              </w:r>
                            </w:p>
                            <w:p w14:paraId="04D83F31" w14:textId="4E8F0853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476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16868" y="3714750"/>
                            <a:ext cx="18872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704A8" w14:textId="77777777" w:rsidR="00C30293" w:rsidRDefault="00560609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b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y 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ull tex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34B60F5" w14:textId="7B715886" w:rsidR="00560609" w:rsidRDefault="00DF2F12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1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0368" y="4533900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A85C1" w14:textId="77777777" w:rsidR="000F209F" w:rsidRDefault="000F209F" w:rsidP="000F20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tudies included in review</w:t>
                              </w:r>
                            </w:p>
                            <w:p w14:paraId="44F3165F" w14:textId="722213FA" w:rsidR="000F209F" w:rsidRPr="00560609" w:rsidRDefault="000F209F" w:rsidP="0026755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6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54893" y="952500"/>
                            <a:ext cx="5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354893" y="21812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26318" y="31718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7268" y="3962400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59418" y="0"/>
                            <a:ext cx="4345229" cy="2629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2ADD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528959" y="849947"/>
                            <a:ext cx="1320808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1D2E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1026165" y="2943543"/>
                            <a:ext cx="2322181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AB44" w14:textId="77777777" w:rsid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22C31982" w14:textId="77777777" w:rsidR="001502CF" w:rsidRPr="001502CF" w:rsidRDefault="001502CF" w:rsidP="001502C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34637" y="4763770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C7C95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97618" y="163830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59518" y="260985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69043" y="341947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9518" y="423862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B4EF" id="Group 10" o:spid="_x0000_s1026" style="position:absolute;margin-left:8.1pt;margin-top:6.15pt;width:379.75pt;height:415.5pt;z-index:251712512" coordsize="48231,5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">
                <v:rect id="Rectangle 1" o:spid="_x0000_s1027" style="position:absolute;left:4594;top:3429;width:18872;height:1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8E6F19B" w14:textId="4CED48DF" w:rsidR="00560609" w:rsidRDefault="00560609" w:rsidP="009E3E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identified 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rom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tabase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5E90F9ED" w14:textId="00AEB5F7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pringerLink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AE0FB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4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DF462BF" w14:textId="512A731B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ienceDirect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45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2635FBB1" w14:textId="75D8F3C9" w:rsidR="00380D53" w:rsidRDefault="00380D5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IEEEXplor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B90DE7"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43915C6" w14:textId="2F35E0B0" w:rsidR="009208F3" w:rsidRDefault="009208F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PubMed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5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15DC0417" w14:textId="3F87FBC1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opus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7159FCF" w14:textId="58F4834E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WebofScienc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0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375E3448" w14:textId="7496069F" w:rsidR="00FC05C5" w:rsidRDefault="00FC05C5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itations (n=96)</w:t>
                        </w:r>
                      </w:p>
                    </w:txbxContent>
                  </v:textbox>
                </v:rect>
                <v:rect id="Rectangle 2" o:spid="_x0000_s1028" style="position:absolute;left:29359;top:3429;width:18872;height:1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7FE636A6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 </w:t>
                        </w:r>
                        <w:r w:rsidRPr="00A85C0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20"/>
                          </w:rPr>
                          <w:t>before screening</w:t>
                        </w:r>
                        <w:r w:rsidR="000A0D1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3DCB724B" w14:textId="20CD77D4" w:rsid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Duplicate records</w:t>
                        </w:r>
                        <w:r w:rsidR="0024393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5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6E8C1DCD" w14:textId="31C01694" w:rsidR="000350A5" w:rsidRDefault="00DF2F12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hapters of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the same documen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4D296EC4" w14:textId="72C90A8F" w:rsidR="00560609" w:rsidRP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moved for other reason</w:t>
                        </w:r>
                        <w:r w:rsidR="00ED445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Indexes, etc.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)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1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4594;top:19240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6DE732D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creened</w:t>
                        </w:r>
                      </w:p>
                      <w:p w14:paraId="2EF568A1" w14:textId="03D4F70C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19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30" style="position:absolute;left:29073;top:18288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72F13102" w14:textId="77777777" w:rsidR="00C30293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47751116" w14:textId="2D1494CE" w:rsidR="00560609" w:rsidRDefault="00C30293" w:rsidP="00C30293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y titl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3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4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B13C044" w14:textId="7D20C987" w:rsidR="00FC05C5" w:rsidRPr="00560609" w:rsidRDefault="00C30293" w:rsidP="00D16941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By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stract (n 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4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1" style="position:absolute;left:4213;top:2895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0D6142A8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ought for retrieval</w:t>
                        </w:r>
                      </w:p>
                      <w:p w14:paraId="6746E765" w14:textId="6B0D6D23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77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2" style="position:absolute;left:29073;top:2914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64153C23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not retrieved</w:t>
                        </w:r>
                      </w:p>
                      <w:p w14:paraId="1DB0F304" w14:textId="7AC1B096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3" style="position:absolute;left:4213;top:3714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3615FEAF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assessed for eligibility</w:t>
                        </w:r>
                      </w:p>
                      <w:p w14:paraId="04D83F31" w14:textId="4E8F0853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476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29168;top:37147;width:18872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3A8704A8" w14:textId="77777777" w:rsidR="00C30293" w:rsidRDefault="00560609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b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y 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ull tex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34B60F5" w14:textId="7B715886" w:rsidR="00560609" w:rsidRDefault="00DF2F12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1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5" style="position:absolute;left:4403;top:45339;width:188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ACA85C1" w14:textId="77777777" w:rsidR="000F209F" w:rsidRDefault="000F209F" w:rsidP="000F20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tudies included in review</w:t>
                        </w:r>
                      </w:p>
                      <w:p w14:paraId="44F3165F" w14:textId="722213FA" w:rsidR="000F209F" w:rsidRPr="00560609" w:rsidRDefault="000F209F" w:rsidP="002675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6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3548;top:9525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7" type="#_x0000_t32" style="position:absolute;left:23548;top:21812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8" type="#_x0000_t32" style="position:absolute;left:23263;top:31718;width:5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7" o:spid="_x0000_s1039" type="#_x0000_t32" style="position:absolute;left:23072;top:39624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40" type="#_x0000_t176" style="position:absolute;left:4594;width:4345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" fillcolor="#ffc000 [3207]" strokecolor="#7f5f00 [1607]" strokeweight="1pt">
                  <v:textbox>
                    <w:txbxContent>
                      <w:p w14:paraId="75682ADD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 and registers</w:t>
                        </w:r>
                      </w:p>
                    </w:txbxContent>
                  </v:textbox>
                </v:shape>
                <v:shape id="Flowchart: Alternate Process 31" o:spid="_x0000_s1041" type="#_x0000_t176" style="position:absolute;left:-5290;top:8499;width:13208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" fillcolor="#9cc2e5 [1944]" strokecolor="black [3213]" strokeweight="1pt">
                  <v:textbox>
                    <w:txbxContent>
                      <w:p w14:paraId="22151D2E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42" type="#_x0000_t176" style="position:absolute;left:-10262;top:29434;width:23222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" fillcolor="#9cc2e5 [1944]" strokecolor="black [3213]" strokeweight="1pt">
                  <v:textbox>
                    <w:txbxContent>
                      <w:p w14:paraId="2D7CAB44" w14:textId="77777777" w:rsid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22C31982" w14:textId="77777777" w:rsidR="001502CF" w:rsidRPr="001502CF" w:rsidRDefault="001502CF" w:rsidP="001502C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43" type="#_x0000_t176" style="position:absolute;left:-2347;top:47637;width:7639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" fillcolor="#9cc2e5 [1944]" strokecolor="black [3213]" strokeweight="1pt">
                  <v:textbox>
                    <w:txbxContent>
                      <w:p w14:paraId="7C6C7C95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44" type="#_x0000_t32" style="position:absolute;left:12976;top:16383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045" type="#_x0000_t32" style="position:absolute;left:12595;top:26098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6" o:spid="_x0000_s1046" type="#_x0000_t32" style="position:absolute;left:12690;top:34194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" o:spid="_x0000_s1047" type="#_x0000_t32" style="position:absolute;left:12595;top:42386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6BCC2355" w:rsidR="00A25EB0" w:rsidRDefault="00A25EB0" w:rsidP="00693447">
      <w:pPr>
        <w:spacing w:after="0" w:line="240" w:lineRule="auto"/>
      </w:pPr>
    </w:p>
    <w:p w14:paraId="53112407" w14:textId="77777777" w:rsidR="00A25EB0" w:rsidRDefault="00A25EB0" w:rsidP="00693447">
      <w:pPr>
        <w:spacing w:after="0" w:line="240" w:lineRule="auto"/>
      </w:pPr>
    </w:p>
    <w:p w14:paraId="53A0156E" w14:textId="42FCA7B9" w:rsidR="00A25EB0" w:rsidRDefault="00A25EB0" w:rsidP="00693447">
      <w:pPr>
        <w:spacing w:after="0" w:line="240" w:lineRule="auto"/>
      </w:pPr>
    </w:p>
    <w:p w14:paraId="3F630496" w14:textId="3D67F738" w:rsidR="00A25EB0" w:rsidRDefault="00A25EB0" w:rsidP="00693447">
      <w:pPr>
        <w:spacing w:after="0" w:line="240" w:lineRule="auto"/>
      </w:pPr>
    </w:p>
    <w:p w14:paraId="54B3D059" w14:textId="01F02009" w:rsidR="00A25EB0" w:rsidRDefault="00A25EB0" w:rsidP="00693447">
      <w:pPr>
        <w:spacing w:after="0" w:line="240" w:lineRule="auto"/>
      </w:pP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106F0D97" w:rsidR="00A25EB0" w:rsidRDefault="00A25EB0" w:rsidP="00693447">
      <w:pPr>
        <w:spacing w:after="0" w:line="240" w:lineRule="auto"/>
      </w:pPr>
    </w:p>
    <w:p w14:paraId="506ECED6" w14:textId="7572344F" w:rsidR="00A25EB0" w:rsidRDefault="00A25EB0" w:rsidP="00693447">
      <w:pPr>
        <w:spacing w:after="0" w:line="240" w:lineRule="auto"/>
      </w:pP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45005D7C" w:rsidR="00A25EB0" w:rsidRDefault="00A25EB0" w:rsidP="00693447">
      <w:pPr>
        <w:spacing w:after="0" w:line="240" w:lineRule="auto"/>
      </w:pPr>
    </w:p>
    <w:p w14:paraId="6A43DE2B" w14:textId="1F1B6B09" w:rsidR="00A25EB0" w:rsidRDefault="00A25EB0" w:rsidP="00693447">
      <w:pPr>
        <w:spacing w:after="0" w:line="240" w:lineRule="auto"/>
      </w:pPr>
    </w:p>
    <w:p w14:paraId="48AF03E4" w14:textId="5331EE9B" w:rsidR="00A25EB0" w:rsidRDefault="00A25EB0" w:rsidP="00693447">
      <w:pPr>
        <w:spacing w:after="0" w:line="240" w:lineRule="auto"/>
      </w:pPr>
    </w:p>
    <w:p w14:paraId="7D352DB9" w14:textId="21936166" w:rsidR="00A25EB0" w:rsidRDefault="00A25EB0" w:rsidP="00693447">
      <w:pPr>
        <w:spacing w:after="0" w:line="240" w:lineRule="auto"/>
      </w:pPr>
    </w:p>
    <w:p w14:paraId="7C28019F" w14:textId="669B01FA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2B535B15" w:rsidR="00A25EB0" w:rsidRDefault="00A25EB0" w:rsidP="00693447">
      <w:pPr>
        <w:spacing w:after="0" w:line="240" w:lineRule="auto"/>
      </w:pPr>
    </w:p>
    <w:p w14:paraId="1AE9DCDD" w14:textId="365221EA" w:rsidR="00A25EB0" w:rsidRDefault="00A25EB0" w:rsidP="00693447">
      <w:pPr>
        <w:spacing w:after="0" w:line="240" w:lineRule="auto"/>
      </w:pPr>
    </w:p>
    <w:p w14:paraId="18CAB8BE" w14:textId="48645FA4" w:rsidR="00A25EB0" w:rsidRDefault="000605DB" w:rsidP="0069344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73240CB" wp14:editId="2DC06160">
            <wp:extent cx="4839335" cy="5296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2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E1C2D" w14:textId="79BCD88D" w:rsidR="00A25EB0" w:rsidRDefault="00A25EB0" w:rsidP="00693447">
      <w:pPr>
        <w:spacing w:after="0" w:line="240" w:lineRule="auto"/>
      </w:pPr>
    </w:p>
    <w:p w14:paraId="022BCB4F" w14:textId="21675EA8" w:rsidR="00A25EB0" w:rsidRDefault="00A25EB0" w:rsidP="00693447">
      <w:pPr>
        <w:spacing w:after="0" w:line="240" w:lineRule="auto"/>
      </w:pPr>
    </w:p>
    <w:p w14:paraId="65234AD2" w14:textId="7D145641" w:rsidR="00A25EB0" w:rsidRDefault="00A25EB0" w:rsidP="00693447">
      <w:pPr>
        <w:spacing w:after="0" w:line="240" w:lineRule="auto"/>
      </w:pPr>
    </w:p>
    <w:p w14:paraId="15FA522E" w14:textId="257867C4" w:rsidR="00A25EB0" w:rsidRDefault="00A25EB0" w:rsidP="00693447">
      <w:pPr>
        <w:spacing w:after="0" w:line="240" w:lineRule="auto"/>
      </w:pPr>
    </w:p>
    <w:p w14:paraId="3F2F6ACE" w14:textId="43CB34E4" w:rsidR="00A25EB0" w:rsidRDefault="00A25EB0" w:rsidP="00693447">
      <w:pPr>
        <w:spacing w:after="0" w:line="240" w:lineRule="auto"/>
      </w:pP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1C2B613B" w14:textId="77777777" w:rsidR="00A85C0A" w:rsidRDefault="00A85C0A" w:rsidP="00A85C0A">
      <w:pPr>
        <w:pStyle w:val="CommentText"/>
      </w:pPr>
    </w:p>
    <w:sectPr w:rsidR="00A85C0A" w:rsidSect="00152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2C1E" w14:textId="77777777" w:rsidR="00887819" w:rsidRDefault="00887819" w:rsidP="001502CF">
      <w:pPr>
        <w:spacing w:after="0" w:line="240" w:lineRule="auto"/>
      </w:pPr>
      <w:r>
        <w:separator/>
      </w:r>
    </w:p>
  </w:endnote>
  <w:endnote w:type="continuationSeparator" w:id="0">
    <w:p w14:paraId="209C7AB3" w14:textId="77777777" w:rsidR="00887819" w:rsidRDefault="00887819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E8E0" w14:textId="77777777" w:rsidR="00887819" w:rsidRDefault="00887819" w:rsidP="001502CF">
      <w:pPr>
        <w:spacing w:after="0" w:line="240" w:lineRule="auto"/>
      </w:pPr>
      <w:r>
        <w:separator/>
      </w:r>
    </w:p>
  </w:footnote>
  <w:footnote w:type="continuationSeparator" w:id="0">
    <w:p w14:paraId="5DD59B4E" w14:textId="77777777" w:rsidR="00887819" w:rsidRDefault="00887819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05DB"/>
    <w:rsid w:val="00062027"/>
    <w:rsid w:val="000721D6"/>
    <w:rsid w:val="000A0D15"/>
    <w:rsid w:val="000B7F3B"/>
    <w:rsid w:val="000F209F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E1B9C"/>
    <w:rsid w:val="003205F4"/>
    <w:rsid w:val="0035066B"/>
    <w:rsid w:val="003709ED"/>
    <w:rsid w:val="00380D53"/>
    <w:rsid w:val="003A5AB6"/>
    <w:rsid w:val="003C5256"/>
    <w:rsid w:val="00400687"/>
    <w:rsid w:val="00444279"/>
    <w:rsid w:val="00471CBF"/>
    <w:rsid w:val="004A07CB"/>
    <w:rsid w:val="004A3774"/>
    <w:rsid w:val="004E6D06"/>
    <w:rsid w:val="0050648F"/>
    <w:rsid w:val="005162CD"/>
    <w:rsid w:val="00560609"/>
    <w:rsid w:val="00592C18"/>
    <w:rsid w:val="005A0614"/>
    <w:rsid w:val="005C562D"/>
    <w:rsid w:val="005D591C"/>
    <w:rsid w:val="005E00A3"/>
    <w:rsid w:val="00693447"/>
    <w:rsid w:val="00694AB5"/>
    <w:rsid w:val="006D225E"/>
    <w:rsid w:val="006F5E95"/>
    <w:rsid w:val="00757902"/>
    <w:rsid w:val="007C36DE"/>
    <w:rsid w:val="007F146A"/>
    <w:rsid w:val="00827301"/>
    <w:rsid w:val="00884318"/>
    <w:rsid w:val="00887819"/>
    <w:rsid w:val="008F23FC"/>
    <w:rsid w:val="008F6824"/>
    <w:rsid w:val="009208F3"/>
    <w:rsid w:val="00960F04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309EE"/>
    <w:rsid w:val="00B654BD"/>
    <w:rsid w:val="00B90DE7"/>
    <w:rsid w:val="00BE01DF"/>
    <w:rsid w:val="00BF3D13"/>
    <w:rsid w:val="00BF5440"/>
    <w:rsid w:val="00C30293"/>
    <w:rsid w:val="00C40C8C"/>
    <w:rsid w:val="00C73533"/>
    <w:rsid w:val="00D14820"/>
    <w:rsid w:val="00D16941"/>
    <w:rsid w:val="00D65E3F"/>
    <w:rsid w:val="00DB1940"/>
    <w:rsid w:val="00DB2B46"/>
    <w:rsid w:val="00DF2F12"/>
    <w:rsid w:val="00DF4F69"/>
    <w:rsid w:val="00E00A7E"/>
    <w:rsid w:val="00E237E9"/>
    <w:rsid w:val="00E662AF"/>
    <w:rsid w:val="00E734EB"/>
    <w:rsid w:val="00ED305F"/>
    <w:rsid w:val="00ED445B"/>
    <w:rsid w:val="00ED5752"/>
    <w:rsid w:val="00FC05C5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15</cp:revision>
  <dcterms:created xsi:type="dcterms:W3CDTF">2022-04-15T17:41:00Z</dcterms:created>
  <dcterms:modified xsi:type="dcterms:W3CDTF">2022-05-02T17:22:00Z</dcterms:modified>
</cp:coreProperties>
</file>